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01" w:rsidRDefault="00894BD8" w:rsidP="00894B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623501">
        <w:rPr>
          <w:noProof/>
          <w:lang w:eastAsia="ru-RU"/>
        </w:rPr>
        <w:drawing>
          <wp:inline distT="0" distB="0" distL="0" distR="0" wp14:anchorId="1B401E95" wp14:editId="6C3FCDFD">
            <wp:extent cx="7584754" cy="551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4754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01" w:rsidRDefault="00623501" w:rsidP="00894B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501" w:rsidRDefault="00623501" w:rsidP="00894B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D8" w:rsidRPr="00894BD8" w:rsidRDefault="00623501" w:rsidP="00894B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894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94BD8"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  </w:t>
      </w:r>
    </w:p>
    <w:p w:rsidR="00894BD8" w:rsidRPr="00894BD8" w:rsidRDefault="00894BD8" w:rsidP="00894B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АЯ СРЕДНЯЯ ОБЩЕОБРАЗОВАТЕЛЬНАЯ ШКОЛА </w:t>
      </w:r>
    </w:p>
    <w:p w:rsidR="00894BD8" w:rsidRPr="00894BD8" w:rsidRDefault="00894BD8" w:rsidP="00894B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346054, Ростовская область, Тарасовский район, сл. </w:t>
      </w:r>
      <w:proofErr w:type="spellStart"/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о</w:t>
      </w:r>
      <w:proofErr w:type="spellEnd"/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,  </w:t>
      </w:r>
    </w:p>
    <w:p w:rsidR="00894BD8" w:rsidRPr="00894BD8" w:rsidRDefault="00894BD8" w:rsidP="00894B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ира, 16 </w:t>
      </w:r>
    </w:p>
    <w:p w:rsidR="00894BD8" w:rsidRPr="00894BD8" w:rsidRDefault="00894BD8" w:rsidP="00894B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86386) 35-2-48, 35-2-08 </w:t>
      </w:r>
    </w:p>
    <w:p w:rsidR="00894BD8" w:rsidRPr="00894BD8" w:rsidRDefault="00894BD8" w:rsidP="006235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4B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4B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8" w:tgtFrame="_blank" w:history="1">
        <w:r w:rsidRPr="00894BD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dyachkino</w:t>
        </w:r>
        <w:r w:rsidRPr="00894BD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_</w:t>
        </w:r>
        <w:r w:rsidRPr="00894BD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osch</w:t>
        </w:r>
        <w:r w:rsidRPr="00894BD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894BD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894BD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94BD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</w:t>
      </w:r>
    </w:p>
    <w:p w:rsidR="00894BD8" w:rsidRPr="00894BD8" w:rsidRDefault="00894BD8" w:rsidP="00894B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3544"/>
        <w:gridCol w:w="3685"/>
        <w:gridCol w:w="3828"/>
      </w:tblGrid>
      <w:tr w:rsidR="00894BD8" w:rsidRPr="00894BD8" w:rsidTr="00523949">
        <w:trPr>
          <w:trHeight w:val="2385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МОТРЕНО 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 </w:t>
            </w: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 учителей гуманитарного цикла 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</w:t>
            </w: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1 </w:t>
            </w: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 г.</w:t>
            </w: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BD8" w:rsidRPr="00894BD8" w:rsidRDefault="00894BD8" w:rsidP="00894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---------------------------------------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   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дняя</w:t>
            </w:r>
            <w:proofErr w:type="spellEnd"/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.) 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4BD8" w:rsidRPr="00894BD8" w:rsidRDefault="00894BD8" w:rsidP="00894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        </w:t>
            </w:r>
          </w:p>
          <w:p w:rsidR="00894BD8" w:rsidRPr="00894BD8" w:rsidRDefault="00894BD8" w:rsidP="00894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СОГЛАСОВАНО 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заместителем директора по УВР Куликовой И.Е. 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 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 г.</w:t>
            </w: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4BD8" w:rsidRPr="00894BD8" w:rsidRDefault="00894BD8" w:rsidP="00894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   </w:t>
            </w:r>
          </w:p>
          <w:p w:rsidR="00894BD8" w:rsidRPr="00894BD8" w:rsidRDefault="00894BD8" w:rsidP="00894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РИНЯТО 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  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1 от 23.08.2022г. </w:t>
            </w:r>
          </w:p>
          <w:p w:rsidR="00894BD8" w:rsidRPr="00894BD8" w:rsidRDefault="00894BD8" w:rsidP="00894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 Председатель</w:t>
            </w:r>
          </w:p>
          <w:p w:rsidR="00894BD8" w:rsidRPr="00894BD8" w:rsidRDefault="00894BD8" w:rsidP="00894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            __________  </w:t>
            </w:r>
          </w:p>
          <w:p w:rsidR="00894BD8" w:rsidRPr="00894BD8" w:rsidRDefault="00894BD8" w:rsidP="00894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Звягинцева С.О.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4BD8" w:rsidRPr="00894BD8" w:rsidRDefault="00894BD8" w:rsidP="00894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894BD8" w:rsidRPr="00894BD8" w:rsidRDefault="00894BD8" w:rsidP="00894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УТВЕРЖДАЮ </w:t>
            </w:r>
          </w:p>
          <w:p w:rsidR="00894BD8" w:rsidRPr="00894BD8" w:rsidRDefault="00894BD8" w:rsidP="00894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Директор  </w:t>
            </w:r>
          </w:p>
          <w:p w:rsidR="00894BD8" w:rsidRPr="00894BD8" w:rsidRDefault="00894BD8" w:rsidP="00894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_____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ягинцева С.О.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г. № 155 </w:t>
            </w:r>
          </w:p>
          <w:p w:rsidR="00894BD8" w:rsidRPr="00894BD8" w:rsidRDefault="00894BD8" w:rsidP="00894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94BD8" w:rsidRPr="00894BD8" w:rsidRDefault="00894BD8" w:rsidP="00894B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BD8" w:rsidRPr="00894BD8" w:rsidRDefault="00894BD8" w:rsidP="00894B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4BD8" w:rsidRPr="00894BD8" w:rsidRDefault="00894BD8" w:rsidP="00894B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4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рованная</w:t>
      </w:r>
    </w:p>
    <w:p w:rsidR="00894BD8" w:rsidRPr="00894BD8" w:rsidRDefault="00894BD8" w:rsidP="00894B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BD8" w:rsidRDefault="00894BD8" w:rsidP="00894B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ЗОБРАЗИТЕЛЬНОМУ</w:t>
      </w:r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94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У</w:t>
      </w:r>
    </w:p>
    <w:p w:rsidR="00894BD8" w:rsidRPr="00894BD8" w:rsidRDefault="00894BD8" w:rsidP="00894B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BD8" w:rsidRPr="00894BD8" w:rsidRDefault="00894BD8" w:rsidP="00894B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B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7.2)</w:t>
      </w:r>
    </w:p>
    <w:p w:rsidR="00894BD8" w:rsidRPr="00894BD8" w:rsidRDefault="00894BD8" w:rsidP="00894B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Уровень общего образования, класс: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ое  общее, 5 </w:t>
      </w:r>
      <w:r w:rsidRPr="00894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класс</w:t>
      </w:r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BD8" w:rsidRPr="00894BD8" w:rsidRDefault="00894BD8" w:rsidP="00894B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BD8" w:rsidRPr="00894BD8" w:rsidRDefault="00894BD8" w:rsidP="00894BD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 в неделю: </w:t>
      </w:r>
      <w:r w:rsidRPr="00894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час</w:t>
      </w:r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BD8" w:rsidRPr="00894BD8" w:rsidRDefault="00894BD8" w:rsidP="00894BD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BD8" w:rsidRPr="00894BD8" w:rsidRDefault="00894BD8" w:rsidP="00894BD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4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 </w:t>
      </w:r>
      <w:r w:rsidRPr="00894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шова Л.Н.</w:t>
      </w:r>
    </w:p>
    <w:p w:rsidR="00894BD8" w:rsidRPr="00894BD8" w:rsidRDefault="00894BD8" w:rsidP="00894BD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BD8" w:rsidRPr="00894BD8" w:rsidRDefault="00894BD8" w:rsidP="00894BD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ая категория: </w:t>
      </w:r>
      <w:r w:rsidRPr="00894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894BD8" w:rsidRPr="00894BD8" w:rsidRDefault="00894BD8" w:rsidP="00894BD8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4BD8" w:rsidRDefault="00894BD8" w:rsidP="00894BD8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B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94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-2023 учебный год</w:t>
      </w:r>
    </w:p>
    <w:p w:rsidR="008607F4" w:rsidRPr="00894BD8" w:rsidRDefault="008607F4" w:rsidP="00894BD8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01444B" w:rsidRPr="0001444B" w:rsidRDefault="008607F4" w:rsidP="000144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рабочая программа разработана на основе программы «Изобразительное искусство. 5-9 классы» под ред. </w:t>
      </w:r>
      <w:proofErr w:type="spellStart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М. (Изобразительное искусство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</w:t>
      </w:r>
      <w:r w:rsidR="0001444B" w:rsidRPr="0001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ледующих нормативно-правовых документов:</w:t>
      </w:r>
    </w:p>
    <w:p w:rsidR="0001444B" w:rsidRPr="0001444B" w:rsidRDefault="0001444B" w:rsidP="0001444B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01444B" w:rsidRPr="0001444B" w:rsidRDefault="0001444B" w:rsidP="0001444B">
      <w:pPr>
        <w:numPr>
          <w:ilvl w:val="0"/>
          <w:numId w:val="7"/>
        </w:numPr>
        <w:spacing w:before="100" w:after="100" w:line="240" w:lineRule="auto"/>
        <w:ind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основного общего образования, утвержденным приказом </w:t>
      </w:r>
      <w:proofErr w:type="spellStart"/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7.12.2010 № 1897;</w:t>
      </w:r>
    </w:p>
    <w:p w:rsidR="0001444B" w:rsidRPr="0001444B" w:rsidRDefault="0001444B" w:rsidP="0001444B">
      <w:pPr>
        <w:numPr>
          <w:ilvl w:val="0"/>
          <w:numId w:val="7"/>
        </w:numPr>
        <w:spacing w:before="100" w:after="100" w:line="240" w:lineRule="auto"/>
        <w:ind w:left="780"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м государственным образовательным стандартом начального общего образования обучающихся с ограниченными возможностями здоровья, утвержденным приказом </w:t>
      </w:r>
      <w:proofErr w:type="spellStart"/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9.12.2014 № 1598</w:t>
      </w:r>
      <w:proofErr w:type="gramStart"/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01444B" w:rsidRPr="0001444B" w:rsidRDefault="0001444B" w:rsidP="0001444B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ООО, утвержденного приказом </w:t>
      </w:r>
      <w:proofErr w:type="spellStart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05.2021 № 287</w:t>
      </w:r>
    </w:p>
    <w:p w:rsidR="0001444B" w:rsidRPr="0001444B" w:rsidRDefault="0001444B" w:rsidP="0001444B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1444B" w:rsidRPr="0001444B" w:rsidRDefault="0001444B" w:rsidP="0001444B">
      <w:pPr>
        <w:numPr>
          <w:ilvl w:val="0"/>
          <w:numId w:val="8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01444B" w:rsidRPr="0001444B" w:rsidRDefault="0001444B" w:rsidP="0001444B">
      <w:pPr>
        <w:numPr>
          <w:ilvl w:val="0"/>
          <w:numId w:val="8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 НОО </w:t>
      </w:r>
      <w:r w:rsidRPr="000144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ОО) (СОО)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proofErr w:type="spellEnd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на 2022-2023 учебный год, утвержденными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от 23.08.2022 № 155, в том числе с учетом рабочей программы воспитания.</w:t>
      </w:r>
    </w:p>
    <w:p w:rsidR="0001444B" w:rsidRPr="0001444B" w:rsidRDefault="0001444B" w:rsidP="0001444B">
      <w:pPr>
        <w:numPr>
          <w:ilvl w:val="0"/>
          <w:numId w:val="8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МБОУ </w:t>
      </w:r>
      <w:proofErr w:type="spellStart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</w:p>
    <w:p w:rsidR="0001444B" w:rsidRPr="0001444B" w:rsidRDefault="0001444B" w:rsidP="0001444B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ая программа разработана в соответствии с Федеральным государственным образовательным стандартом основного общего образования и рабочей программой «Изобразительное искусство» для 5 класса. </w:t>
      </w:r>
    </w:p>
    <w:p w:rsidR="0001444B" w:rsidRPr="0001444B" w:rsidRDefault="0001444B" w:rsidP="0001444B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вторская программа под редакцией Б.М. </w:t>
      </w:r>
      <w:proofErr w:type="spellStart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8 классы». </w:t>
      </w:r>
    </w:p>
    <w:p w:rsidR="0001444B" w:rsidRDefault="0001444B" w:rsidP="00894BD8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-Учебник Н.А. Горяевой О.В. Островской «Декоративно-прикладное искусство в жизни человека». Учебник для общеобразовательных организаций, 5 клас</w:t>
      </w:r>
      <w:r w:rsidR="00894BD8">
        <w:rPr>
          <w:rFonts w:ascii="Times New Roman" w:eastAsia="Times New Roman" w:hAnsi="Times New Roman" w:cs="Times New Roman"/>
          <w:color w:val="000000"/>
          <w:sz w:val="24"/>
          <w:szCs w:val="24"/>
        </w:rPr>
        <w:t>с - М.: Просвещение, 2019 года.</w:t>
      </w:r>
    </w:p>
    <w:p w:rsidR="00894BD8" w:rsidRPr="008607F4" w:rsidRDefault="00894BD8" w:rsidP="00894BD8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07F4" w:rsidRPr="008607F4" w:rsidRDefault="008607F4" w:rsidP="008607F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«Изобразительное искусство» создан с учетом личностного, </w:t>
      </w:r>
      <w:proofErr w:type="spellStart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фференцированного, </w:t>
      </w:r>
      <w:proofErr w:type="spellStart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льтурно-ориентированного подходов в обучении и воспитании детей с ОВЗ с умственной отсталостью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, знаний и умений, позволяющих применять эти знания для решения практических жизненных задач.</w:t>
      </w:r>
      <w:proofErr w:type="gramEnd"/>
    </w:p>
    <w:p w:rsidR="008607F4" w:rsidRPr="008607F4" w:rsidRDefault="008607F4" w:rsidP="008607F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ствлять контроль и самоконтроль.</w:t>
      </w:r>
    </w:p>
    <w:p w:rsidR="002E3E6D" w:rsidRPr="002E3E6D" w:rsidRDefault="002E3E6D" w:rsidP="002E3E6D">
      <w:pPr>
        <w:shd w:val="clear" w:color="auto" w:fill="FFFFFF"/>
        <w:spacing w:before="346" w:after="0" w:line="229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МОДУЛЯ «ДЕКОРАТИВНО-ПРИКЛАДНОЕ И НАРОДНОЕ ИСКУССТВО»</w:t>
      </w:r>
    </w:p>
    <w:p w:rsidR="002E3E6D" w:rsidRPr="002E3E6D" w:rsidRDefault="002E3E6D" w:rsidP="002E3E6D">
      <w:pPr>
        <w:shd w:val="clear" w:color="auto" w:fill="FFFFFF"/>
        <w:spacing w:before="190" w:after="0" w:line="246" w:lineRule="atLeast"/>
        <w:ind w:right="43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2E3E6D" w:rsidRPr="002E3E6D" w:rsidRDefault="002E3E6D" w:rsidP="002E3E6D">
      <w:pPr>
        <w:shd w:val="clear" w:color="auto" w:fill="FFFFFF"/>
        <w:spacing w:before="72" w:after="0" w:line="240" w:lineRule="auto"/>
        <w:ind w:right="28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2E3E6D" w:rsidRPr="002E3E6D" w:rsidRDefault="002E3E6D" w:rsidP="002E3E6D">
      <w:pPr>
        <w:shd w:val="clear" w:color="auto" w:fill="FFFFFF"/>
        <w:spacing w:before="70" w:after="0" w:line="246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E3E6D" w:rsidRPr="002E3E6D" w:rsidRDefault="002E3E6D" w:rsidP="002E3E6D">
      <w:pPr>
        <w:shd w:val="clear" w:color="auto" w:fill="FFFFFF"/>
        <w:spacing w:before="70" w:after="0" w:line="235" w:lineRule="atLeast"/>
        <w:ind w:right="57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2E3E6D" w:rsidRPr="002E3E6D" w:rsidRDefault="002E3E6D" w:rsidP="002E3E6D">
      <w:pPr>
        <w:shd w:val="clear" w:color="auto" w:fill="FFFFFF"/>
        <w:spacing w:before="70" w:after="0" w:line="240" w:lineRule="auto"/>
        <w:ind w:right="28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2E3E6D" w:rsidRPr="002E3E6D" w:rsidRDefault="002E3E6D" w:rsidP="002E3E6D">
      <w:pPr>
        <w:shd w:val="clear" w:color="auto" w:fill="FFFFFF"/>
        <w:spacing w:before="70" w:after="0" w:line="240" w:lineRule="auto"/>
        <w:ind w:right="28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качества образования кроме личностных и </w:t>
      </w:r>
      <w:proofErr w:type="spell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2E3E6D" w:rsidRPr="002E3E6D" w:rsidRDefault="002E3E6D" w:rsidP="002E3E6D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рочное время деятельность 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2E3E6D" w:rsidRPr="002E3E6D" w:rsidRDefault="002E3E6D" w:rsidP="002E3E6D">
      <w:pPr>
        <w:shd w:val="clear" w:color="auto" w:fill="FFFFFF"/>
        <w:spacing w:before="70" w:after="0" w:line="235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материал каждого модуля разделён на тематические блоки, которые могут быть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организации проектной деятельности, которая включает в себя как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ую, так и художественно-творческую деятельность, а также презентацию результата.</w:t>
      </w:r>
    </w:p>
    <w:p w:rsidR="002E3E6D" w:rsidRPr="002E3E6D" w:rsidRDefault="002E3E6D" w:rsidP="002E3E6D">
      <w:pPr>
        <w:shd w:val="clear" w:color="auto" w:fill="FFFFFF"/>
        <w:spacing w:before="70" w:after="0" w:line="246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имеет связь с внеурочной деятельностью, активная социокультурная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в процессе которой обучающиеся участвуют в оформлении общешкольных событий и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2E3E6D" w:rsidRPr="002E3E6D" w:rsidRDefault="002E3E6D" w:rsidP="002E3E6D">
      <w:pPr>
        <w:shd w:val="clear" w:color="auto" w:fill="FFFFFF"/>
        <w:spacing w:before="190" w:after="0" w:line="229" w:lineRule="atLeast"/>
        <w:ind w:right="14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ЗУЧЕНИЯ МОДУЛЯ «ДЕКОРАТИВНО-ПРИКЛАДНОЕ И НАРОДНОЕ ИСКУССТВО»</w:t>
      </w:r>
    </w:p>
    <w:p w:rsidR="002E3E6D" w:rsidRPr="002E3E6D" w:rsidRDefault="002E3E6D" w:rsidP="002E3E6D">
      <w:pPr>
        <w:shd w:val="clear" w:color="auto" w:fill="FFFFFF"/>
        <w:spacing w:before="190" w:after="0" w:line="23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2E3E6D" w:rsidRPr="002E3E6D" w:rsidRDefault="002E3E6D" w:rsidP="002E3E6D">
      <w:pPr>
        <w:shd w:val="clear" w:color="auto" w:fill="FFFFFF"/>
        <w:spacing w:before="70" w:after="0" w:line="246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тельности. Художественное развитие 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и.</w:t>
      </w:r>
    </w:p>
    <w:p w:rsidR="002E3E6D" w:rsidRPr="002E3E6D" w:rsidRDefault="002E3E6D" w:rsidP="002E3E6D">
      <w:pPr>
        <w:shd w:val="clear" w:color="auto" w:fill="FFFFFF"/>
        <w:spacing w:before="190" w:after="0" w:line="25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proofErr w:type="gramStart"/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 «Декоративно-прикладное и народное искусство» являются: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навыков эстетического видения и преобразования мира;</w:t>
      </w:r>
      <w:proofErr w:type="gramEnd"/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странственного мышления и аналитических визуальных способностей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, ассоциативного мышления и творческого воображения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и любви к цивилизационному наследию России через освоение отечественной художественной культуры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2E3E6D" w:rsidRPr="002E3E6D" w:rsidRDefault="002E3E6D" w:rsidP="002E3E6D">
      <w:pPr>
        <w:shd w:val="clear" w:color="auto" w:fill="FFFFFF"/>
        <w:spacing w:before="190" w:after="0" w:line="240" w:lineRule="auto"/>
        <w:ind w:right="43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СТО МОДУЛЯ «ДЕКОРАТИВНО-ПРИКЛАДНОЕ И НАРОДНОЕ ИСКУССТВО» В УЧЕБНОМ ПЛАНЕ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2E3E6D" w:rsidRPr="002E3E6D" w:rsidRDefault="002E3E6D" w:rsidP="002E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6D" w:rsidRPr="002E3E6D" w:rsidRDefault="002E3E6D" w:rsidP="002E3E6D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МОДУЛЯ «ДЕКОРАТИВНО-ПРИКЛАДНОЕ И НАРОДНОЕ ИСКУССТВО»</w:t>
      </w:r>
    </w:p>
    <w:p w:rsidR="002E3E6D" w:rsidRPr="002E3E6D" w:rsidRDefault="002E3E6D" w:rsidP="002E3E6D">
      <w:pPr>
        <w:shd w:val="clear" w:color="auto" w:fill="FFFFFF"/>
        <w:spacing w:before="346" w:after="0" w:line="229" w:lineRule="atLeast"/>
        <w:ind w:right="446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е сведения о декоративно-прикладном искусстве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е искусство и его виды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е искусство и предметная среда жизни людей.</w:t>
      </w:r>
    </w:p>
    <w:p w:rsidR="002E3E6D" w:rsidRPr="002E3E6D" w:rsidRDefault="002E3E6D" w:rsidP="002E3E6D">
      <w:pPr>
        <w:shd w:val="clear" w:color="auto" w:fill="FFFFFF"/>
        <w:spacing w:before="190" w:after="0" w:line="229" w:lineRule="atLeast"/>
        <w:ind w:right="403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ревние корни народного искусства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образного языка декоративно-прикладного искусства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образы народного (крестьянского) прикладного искусства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народного искусства с природой, бытом, трудом, верованиями и эпосом.</w:t>
      </w:r>
    </w:p>
    <w:p w:rsidR="002E3E6D" w:rsidRPr="002E3E6D" w:rsidRDefault="002E3E6D" w:rsidP="002E3E6D">
      <w:pPr>
        <w:shd w:val="clear" w:color="auto" w:fill="FFFFFF"/>
        <w:spacing w:before="72" w:after="0" w:line="229" w:lineRule="atLeast"/>
        <w:ind w:right="86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2E3E6D" w:rsidRPr="002E3E6D" w:rsidRDefault="002E3E6D" w:rsidP="002E3E6D">
      <w:pPr>
        <w:shd w:val="clear" w:color="auto" w:fill="FFFFFF"/>
        <w:spacing w:before="72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-символический язык народного прикладного искусства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-символы традиционного крестьянского прикладного искусства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сунков на темы древних узоров деревянной резьбы, росписи по дереву, вышивки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выков декоративного обобщения в процессе практической творческой работы.</w:t>
      </w:r>
    </w:p>
    <w:p w:rsidR="002E3E6D" w:rsidRPr="002E3E6D" w:rsidRDefault="002E3E6D" w:rsidP="002E3E6D">
      <w:pPr>
        <w:shd w:val="clear" w:color="auto" w:fill="FFFFFF"/>
        <w:spacing w:before="190" w:after="0" w:line="235" w:lineRule="atLeast"/>
        <w:ind w:righ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бранство русской избы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ция избы, единство красоты и пользы — 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го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мволического — в её постройке и украшении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ind w:right="57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сунков — эскизов орнаментального декора крестьянского дома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внутреннего пространства крестьянского дома. Декоративные элементы жилой среды.</w:t>
      </w:r>
    </w:p>
    <w:p w:rsidR="002E3E6D" w:rsidRPr="002E3E6D" w:rsidRDefault="002E3E6D" w:rsidP="002E3E6D">
      <w:pPr>
        <w:shd w:val="clear" w:color="auto" w:fill="FFFFFF"/>
        <w:spacing w:before="70" w:after="0" w:line="235" w:lineRule="atLeast"/>
        <w:ind w:right="28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2E3E6D" w:rsidRPr="002E3E6D" w:rsidRDefault="002E3E6D" w:rsidP="002E3E6D">
      <w:pPr>
        <w:shd w:val="clear" w:color="auto" w:fill="FFFFFF"/>
        <w:spacing w:before="190" w:after="0" w:line="229" w:lineRule="atLeast"/>
        <w:ind w:right="244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Народный праздничный костюм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ый строй народного праздничного костюма — женского и мужского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2E3E6D" w:rsidRPr="002E3E6D" w:rsidRDefault="002E3E6D" w:rsidP="002E3E6D">
      <w:pPr>
        <w:shd w:val="clear" w:color="auto" w:fill="FFFFFF"/>
        <w:spacing w:before="72" w:after="0" w:line="246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форм и украшений народного праздничного костюма для различных регионов страны. 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ильных промыслов в разных регионах страны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ind w:righ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​</w:t>
      </w:r>
      <w:proofErr w:type="spell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а</w:t>
      </w:r>
      <w:proofErr w:type="spellEnd"/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 национального своеобразия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раздники и праздничные обряды как синтез всех видов народного творчества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2E3E6D" w:rsidRPr="002E3E6D" w:rsidRDefault="002E3E6D" w:rsidP="002E3E6D">
      <w:pPr>
        <w:shd w:val="clear" w:color="auto" w:fill="FFFFFF"/>
        <w:spacing w:before="190" w:after="0" w:line="235" w:lineRule="atLeast"/>
        <w:ind w:righ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одные художественные промыслы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видов традиционных ремёсел и происхождение художественных промыслов народов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2E3E6D" w:rsidRPr="002E3E6D" w:rsidRDefault="002E3E6D" w:rsidP="002E3E6D">
      <w:pPr>
        <w:shd w:val="clear" w:color="auto" w:fill="FFFFFF"/>
        <w:spacing w:before="70" w:after="0" w:line="235" w:lineRule="atLeast"/>
        <w:ind w:righ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ой</w:t>
      </w:r>
      <w:proofErr w:type="spell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ымковской, </w:t>
      </w:r>
      <w:proofErr w:type="spell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ой</w:t>
      </w:r>
      <w:proofErr w:type="spell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. Местные промыслы игрушек разных регионов страны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скиза игрушки по мотивам избранного промысла.</w:t>
      </w:r>
    </w:p>
    <w:p w:rsidR="002E3E6D" w:rsidRPr="002E3E6D" w:rsidRDefault="002E3E6D" w:rsidP="002E3E6D">
      <w:pPr>
        <w:shd w:val="clear" w:color="auto" w:fill="FFFFFF"/>
        <w:spacing w:before="70" w:after="0" w:line="240" w:lineRule="auto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«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ка</w:t>
      </w:r>
      <w:proofErr w:type="spell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2E3E6D" w:rsidRPr="002E3E6D" w:rsidRDefault="002E3E6D" w:rsidP="002E3E6D">
      <w:pPr>
        <w:shd w:val="clear" w:color="auto" w:fill="FFFFFF"/>
        <w:spacing w:before="72" w:after="0" w:line="229" w:lineRule="atLeast"/>
        <w:ind w:right="43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2E3E6D" w:rsidRPr="002E3E6D" w:rsidRDefault="002E3E6D" w:rsidP="002E3E6D">
      <w:pPr>
        <w:shd w:val="clear" w:color="auto" w:fill="FFFFFF"/>
        <w:spacing w:before="7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ые мотивы, основные приёмы и композиционные особенности городецкой росписи. 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2E3E6D" w:rsidRPr="002E3E6D" w:rsidRDefault="002E3E6D" w:rsidP="002E3E6D">
      <w:pPr>
        <w:shd w:val="clear" w:color="auto" w:fill="FFFFFF"/>
        <w:spacing w:before="70" w:after="0" w:line="235" w:lineRule="atLeast"/>
        <w:ind w:right="43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пись по металлу. </w:t>
      </w:r>
      <w:proofErr w:type="spell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о</w:t>
      </w:r>
      <w:proofErr w:type="spell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ind w:right="43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2E3E6D" w:rsidRPr="002E3E6D" w:rsidRDefault="002E3E6D" w:rsidP="002E3E6D">
      <w:pPr>
        <w:shd w:val="clear" w:color="auto" w:fill="FFFFFF"/>
        <w:spacing w:before="70" w:after="0" w:line="240" w:lineRule="auto"/>
        <w:ind w:right="28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о лаковой живописи: Палех, Федоскино, 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уй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сказок и легенд, примет и оберегов в творчестве мастеров художественных промыслов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изделиях народных промыслов многообразия исторических, духовных и культурных традиций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ind w:right="115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2E3E6D" w:rsidRPr="002E3E6D" w:rsidRDefault="002E3E6D" w:rsidP="002E3E6D">
      <w:pPr>
        <w:shd w:val="clear" w:color="auto" w:fill="FFFFFF"/>
        <w:spacing w:before="192" w:after="0" w:line="229" w:lineRule="atLeast"/>
        <w:ind w:right="259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коративно-прикладное искусство в культуре разных эпох и народов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декоративно-прикладного искусства в культуре древних цивилизаций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ind w:right="57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ind w:right="57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ind w:righ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жизненного пространства: построений, интерьеров, предметов быта — в культуре разных эпох.</w:t>
      </w:r>
    </w:p>
    <w:p w:rsidR="002E3E6D" w:rsidRPr="002E3E6D" w:rsidRDefault="002E3E6D" w:rsidP="002E3E6D">
      <w:pPr>
        <w:shd w:val="clear" w:color="auto" w:fill="FFFFFF"/>
        <w:spacing w:before="190" w:after="0" w:line="246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коративно-прикладное искусство в жизни современного человека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материалов и техник современного декоративно-прикладного искусства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удожественная керамика, стекло, металл, гобелен, роспись по ткани, моделирование одежды). 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ческий знак в современной жизни: эмблема, логотип, указующий или декоративный знак. 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символика и традиции геральдики.</w:t>
      </w:r>
    </w:p>
    <w:p w:rsidR="002E3E6D" w:rsidRPr="002E3E6D" w:rsidRDefault="002E3E6D" w:rsidP="002E3E6D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украшения предметов нашего быта и одежды.</w:t>
      </w:r>
    </w:p>
    <w:p w:rsidR="002E3E6D" w:rsidRPr="002E3E6D" w:rsidRDefault="002E3E6D" w:rsidP="002E3E6D">
      <w:pPr>
        <w:shd w:val="clear" w:color="auto" w:fill="FFFFFF"/>
        <w:spacing w:before="70" w:after="0" w:line="229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украшений в проявлении образа человека, его характера, </w:t>
      </w:r>
      <w:proofErr w:type="spell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нимания</w:t>
      </w:r>
      <w:proofErr w:type="spell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ок и намерений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 на улицах и декор помещений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 праздничный и повседневный.</w:t>
      </w:r>
    </w:p>
    <w:p w:rsidR="002E3E6D" w:rsidRPr="002E3E6D" w:rsidRDefault="002E3E6D" w:rsidP="002E3E6D">
      <w:pPr>
        <w:shd w:val="clear" w:color="auto" w:fill="FFFFFF"/>
        <w:spacing w:before="7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школы.</w:t>
      </w:r>
    </w:p>
    <w:p w:rsidR="002E3E6D" w:rsidRPr="002E3E6D" w:rsidRDefault="002E3E6D" w:rsidP="002E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6D" w:rsidRPr="002E3E6D" w:rsidRDefault="002E3E6D" w:rsidP="002E3E6D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2E3E6D" w:rsidRPr="002E3E6D" w:rsidRDefault="002E3E6D" w:rsidP="002E3E6D">
      <w:pPr>
        <w:shd w:val="clear" w:color="auto" w:fill="FFFFFF"/>
        <w:spacing w:before="346" w:after="0" w:line="235" w:lineRule="atLeast"/>
        <w:ind w:right="28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2E3E6D" w:rsidRPr="002E3E6D" w:rsidRDefault="002E3E6D" w:rsidP="002E3E6D">
      <w:pPr>
        <w:shd w:val="clear" w:color="auto" w:fill="FFFFFF"/>
        <w:spacing w:before="70"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нтре программы по модулю находится личностное развитие 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щение обучающихся к российским традиционным духовны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ям, социализация личности.</w:t>
      </w:r>
    </w:p>
    <w:p w:rsidR="002E3E6D" w:rsidRPr="002E3E6D" w:rsidRDefault="002E3E6D" w:rsidP="002E3E6D">
      <w:pPr>
        <w:shd w:val="clear" w:color="auto" w:fill="FFFFFF"/>
        <w:spacing w:before="70" w:after="0" w:line="246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2E3E6D" w:rsidRPr="002E3E6D" w:rsidRDefault="002E3E6D" w:rsidP="002E3E6D">
      <w:pPr>
        <w:shd w:val="clear" w:color="auto" w:fill="FFFFFF"/>
        <w:spacing w:before="190" w:after="0" w:line="25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Патриотическое воспитание</w:t>
      </w:r>
    </w:p>
    <w:p w:rsidR="002E3E6D" w:rsidRPr="002E3E6D" w:rsidRDefault="002E3E6D" w:rsidP="002E3E6D">
      <w:pPr>
        <w:shd w:val="clear" w:color="auto" w:fill="FFFFFF"/>
        <w:spacing w:before="190" w:after="0" w:line="25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2E3E6D" w:rsidRPr="002E3E6D" w:rsidRDefault="002E3E6D" w:rsidP="002E3E6D">
      <w:pPr>
        <w:shd w:val="clear" w:color="auto" w:fill="FFFFFF"/>
        <w:spacing w:before="70" w:after="0" w:line="235" w:lineRule="atLeast"/>
        <w:ind w:right="86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2E3E6D" w:rsidRPr="002E3E6D" w:rsidRDefault="002E3E6D" w:rsidP="002E3E6D">
      <w:pPr>
        <w:shd w:val="clear" w:color="auto" w:fill="FFFFFF"/>
        <w:spacing w:before="190" w:after="0" w:line="240" w:lineRule="auto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Гражданское воспитание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2E3E6D" w:rsidRPr="002E3E6D" w:rsidRDefault="002E3E6D" w:rsidP="002E3E6D">
      <w:pPr>
        <w:shd w:val="clear" w:color="auto" w:fill="FFFFFF"/>
        <w:spacing w:before="70" w:after="0" w:line="246" w:lineRule="atLeast"/>
        <w:ind w:right="28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2E3E6D" w:rsidRPr="002E3E6D" w:rsidRDefault="002E3E6D" w:rsidP="002E3E6D">
      <w:pPr>
        <w:shd w:val="clear" w:color="auto" w:fill="FFFFFF"/>
        <w:spacing w:before="190" w:after="0" w:line="250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Духовно-нравственное воспитание</w:t>
      </w:r>
      <w:proofErr w:type="gramStart"/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ы проживаемой жизни.</w:t>
      </w:r>
    </w:p>
    <w:p w:rsidR="002E3E6D" w:rsidRPr="002E3E6D" w:rsidRDefault="002E3E6D" w:rsidP="002E3E6D">
      <w:pPr>
        <w:shd w:val="clear" w:color="auto" w:fill="FFFFFF"/>
        <w:spacing w:before="190" w:after="0" w:line="25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. </w:t>
      </w:r>
      <w:proofErr w:type="gramStart"/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е воспитание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(от греч. </w:t>
      </w:r>
      <w:proofErr w:type="spell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sthetikos</w:t>
      </w:r>
      <w:proofErr w:type="spell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ующейся</w:t>
      </w:r>
      <w:proofErr w:type="spell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E3E6D" w:rsidRPr="002E3E6D" w:rsidRDefault="002E3E6D" w:rsidP="002E3E6D">
      <w:pPr>
        <w:shd w:val="clear" w:color="auto" w:fill="FFFFFF"/>
        <w:spacing w:before="190" w:after="0" w:line="246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 Ценности познавательной деятельности</w:t>
      </w:r>
      <w:proofErr w:type="gramStart"/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го искусства и при выполнении заданий культурно-исторической направленности.</w:t>
      </w:r>
    </w:p>
    <w:p w:rsidR="002E3E6D" w:rsidRPr="002E3E6D" w:rsidRDefault="002E3E6D" w:rsidP="002E3E6D">
      <w:pPr>
        <w:shd w:val="clear" w:color="auto" w:fill="FFFFFF"/>
        <w:spacing w:before="190" w:after="0" w:line="246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 Экологическое воспитание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E3E6D" w:rsidRPr="002E3E6D" w:rsidRDefault="002E3E6D" w:rsidP="002E3E6D">
      <w:pPr>
        <w:shd w:val="clear" w:color="auto" w:fill="FFFFFF"/>
        <w:spacing w:before="190" w:after="0" w:line="25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 Трудовое воспитание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2E3E6D" w:rsidRPr="002E3E6D" w:rsidRDefault="002E3E6D" w:rsidP="002E3E6D">
      <w:pPr>
        <w:shd w:val="clear" w:color="auto" w:fill="FFFFFF"/>
        <w:spacing w:before="190" w:after="0" w:line="250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. Воспитывающая предметно-эстетическая среда</w:t>
      </w:r>
      <w:proofErr w:type="gramStart"/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2E3E6D" w:rsidRPr="002E3E6D" w:rsidRDefault="002E3E6D" w:rsidP="002E3E6D">
      <w:pPr>
        <w:shd w:val="clear" w:color="auto" w:fill="FFFFFF"/>
        <w:spacing w:before="190" w:after="0" w:line="235" w:lineRule="atLeast"/>
        <w:ind w:right="28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proofErr w:type="spell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2E3E6D" w:rsidRPr="002E3E6D" w:rsidRDefault="002E3E6D" w:rsidP="002E3E6D">
      <w:pPr>
        <w:shd w:val="clear" w:color="auto" w:fill="FFFFFF"/>
        <w:spacing w:after="0" w:line="250" w:lineRule="atLeast"/>
        <w:ind w:right="57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gramStart"/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познавательными действиями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ространственных представлений и сенсорных способностей: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метные и пространственные объекты по заданным основаниям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орму предмета, конструкции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оложение предметной формы в пространстве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форму составной конструкции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руктуру предмета, конструкции, пространства, зрительного образа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предметно-пространственные явления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трагировать образ реальности в построении плоской или пространственной композиции.</w:t>
      </w:r>
    </w:p>
    <w:p w:rsidR="002E3E6D" w:rsidRPr="002E3E6D" w:rsidRDefault="002E3E6D" w:rsidP="002E3E6D">
      <w:pPr>
        <w:shd w:val="clear" w:color="auto" w:fill="FFFFFF"/>
        <w:spacing w:before="72" w:after="0" w:line="25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proofErr w:type="gramStart"/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логические и исследовательские действия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явлений художественной культуры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использовать вопросы как исследовательский инструмент познания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2E3E6D" w:rsidRPr="002E3E6D" w:rsidRDefault="002E3E6D" w:rsidP="002E3E6D">
      <w:pPr>
        <w:shd w:val="clear" w:color="auto" w:fill="FFFFFF"/>
        <w:spacing w:before="70" w:after="0" w:line="250" w:lineRule="atLeast"/>
        <w:ind w:right="57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proofErr w:type="gramStart"/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ктронные образовательные ресурсы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с электронными учебными пособиями и учебниками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2E3E6D" w:rsidRPr="002E3E6D" w:rsidRDefault="002E3E6D" w:rsidP="002E3E6D">
      <w:pPr>
        <w:shd w:val="clear" w:color="auto" w:fill="FFFFFF"/>
        <w:spacing w:before="190" w:after="0" w:line="25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владение универсальными коммуникативными действиями</w:t>
      </w:r>
      <w:proofErr w:type="gramStart"/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искусство в качестве особого языка общения — межличностного (автор — зритель), между поколениями, между народами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ираясь на восприятие окружающих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2E3E6D" w:rsidRPr="002E3E6D" w:rsidRDefault="002E3E6D" w:rsidP="002E3E6D">
      <w:pPr>
        <w:shd w:val="clear" w:color="auto" w:fill="FFFFFF"/>
        <w:spacing w:before="190" w:after="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владение универсальными регулятивными действиями</w:t>
      </w:r>
    </w:p>
    <w:p w:rsidR="002E3E6D" w:rsidRPr="002E3E6D" w:rsidRDefault="002E3E6D" w:rsidP="002E3E6D">
      <w:pPr>
        <w:shd w:val="clear" w:color="auto" w:fill="FFFFFF"/>
        <w:spacing w:after="0" w:line="250" w:lineRule="atLeast"/>
        <w:ind w:right="57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организация: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аемые учебные действия, развивать мотивы и интересы своей учебной деятельности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2E3E6D" w:rsidRPr="002E3E6D" w:rsidRDefault="002E3E6D" w:rsidP="002E3E6D">
      <w:pPr>
        <w:shd w:val="clear" w:color="auto" w:fill="FFFFFF"/>
        <w:spacing w:before="70" w:after="0" w:line="246" w:lineRule="atLeast"/>
        <w:ind w:right="86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амоконтроль </w:t>
      </w:r>
      <w:proofErr w:type="gramStart"/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носить свои действия с планируемыми результатами, осуществлять контроль своей деятельности в процессе достижения результата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2E3E6D" w:rsidRPr="002E3E6D" w:rsidRDefault="002E3E6D" w:rsidP="002E3E6D">
      <w:pPr>
        <w:shd w:val="clear" w:color="auto" w:fill="FFFFFF"/>
        <w:spacing w:before="70" w:after="0" w:line="250" w:lineRule="atLeast"/>
        <w:ind w:righ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   </w:t>
      </w:r>
      <w:r w:rsidRPr="002E3E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моциональный интеллект: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управлять собственными эмоциями, стремиться к пониманию эмоций других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ои эмпатические способности, способность сопереживать, понимать намерения и переживания свои и других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и чужое право на ошибку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ом взаимодействии.</w:t>
      </w:r>
    </w:p>
    <w:p w:rsidR="002E3E6D" w:rsidRPr="002E3E6D" w:rsidRDefault="002E3E6D" w:rsidP="002E3E6D">
      <w:pPr>
        <w:shd w:val="clear" w:color="auto" w:fill="FFFFFF"/>
        <w:spacing w:before="190" w:after="0" w:line="25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proofErr w:type="gramStart"/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коммуникативные, познавательные и культовые функции декоративн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го искусства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пецифику образного языка декоративного искусства — его знаковую природу,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ментальность, стилизацию изображения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зные виды орнамента по сюжетной основе: геометрический, растительный,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оморфный, антропоморфный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ктическими навыками самостоятельного творческого создания орнаментов ленточных,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чатых, центрических;</w:t>
      </w:r>
      <w:proofErr w:type="gramEnd"/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</w:t>
      </w:r>
      <w:proofErr w:type="spell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ей</w:t>
      </w:r>
      <w:proofErr w:type="spellEnd"/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орой на традиционные образы мирового искусства; 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 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самостоятельно изображать конструкцию традиционного крестьянского дома, его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м как отражение уклада крестьянской жизни и памятник архитектуры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актический опыт изображения характерных традиционных предметов крестьянского быта; 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 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б</w:t>
      </w:r>
      <w:proofErr w:type="gramEnd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народных промыслов и традиций художественного ремесла в современной жизни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происхождении народных художественных промыслов; о соотношении ремесла и искусства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характерные черты орнаментов и изделий ряда отечественных народных художественных промыслов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ревние образы народного искусства в произведениях современных народных промыслов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еречислять материалы, используемые в народных художественных промыслах: дерево, глина, металл, стекло, др.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делия народных художественных промыслов по материалу изготовления и технике декора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язь между материалом, формой и техникой декора в произведениях народных промыслов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2E3E6D" w:rsidRPr="002E3E6D" w:rsidRDefault="002E3E6D" w:rsidP="002E3E6D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proofErr w:type="gramStart"/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 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ъяснять значение государственной символики, иметь представление о значении и содержании геральдики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2E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2E3E6D" w:rsidRPr="002E3E6D" w:rsidRDefault="002E3E6D" w:rsidP="002E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2E3E6D" w:rsidRPr="002E3E6D" w:rsidRDefault="002E3E6D" w:rsidP="002E3E6D">
      <w:pPr>
        <w:shd w:val="clear" w:color="auto" w:fill="FFFFFF"/>
        <w:spacing w:after="64" w:line="2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bookmarkEnd w:id="0"/>
    <w:p w:rsidR="002E3E6D" w:rsidRPr="002E3E6D" w:rsidRDefault="002E3E6D" w:rsidP="002E3E6D">
      <w:pPr>
        <w:shd w:val="clear" w:color="auto" w:fill="FFFFFF"/>
        <w:spacing w:after="258" w:line="20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МОДУЛЯ «ДЕКОРАТИВНО-ПРИКЛАДНОЕ И НАРОДНОЕ ИСКУССТВО»</w:t>
      </w:r>
    </w:p>
    <w:tbl>
      <w:tblPr>
        <w:tblW w:w="14584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2221"/>
        <w:gridCol w:w="578"/>
        <w:gridCol w:w="661"/>
        <w:gridCol w:w="567"/>
        <w:gridCol w:w="708"/>
        <w:gridCol w:w="832"/>
        <w:gridCol w:w="3421"/>
        <w:gridCol w:w="1701"/>
        <w:gridCol w:w="3523"/>
      </w:tblGrid>
      <w:tr w:rsidR="002E3E6D" w:rsidRPr="002E3E6D" w:rsidTr="002E3E6D">
        <w:trPr>
          <w:trHeight w:val="348"/>
        </w:trPr>
        <w:tc>
          <w:tcPr>
            <w:tcW w:w="3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8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342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352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E3E6D" w:rsidRPr="002E3E6D" w:rsidTr="002E3E6D">
        <w:trPr>
          <w:trHeight w:val="630"/>
        </w:trPr>
        <w:tc>
          <w:tcPr>
            <w:tcW w:w="3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</w:t>
            </w:r>
            <w:proofErr w:type="spellEnd"/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E6D" w:rsidRPr="002E3E6D" w:rsidTr="002E3E6D">
        <w:trPr>
          <w:trHeight w:val="465"/>
        </w:trPr>
        <w:tc>
          <w:tcPr>
            <w:tcW w:w="3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42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E6D" w:rsidRPr="002E3E6D" w:rsidTr="002E3E6D">
        <w:trPr>
          <w:trHeight w:val="348"/>
        </w:trPr>
        <w:tc>
          <w:tcPr>
            <w:tcW w:w="1458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бщие сведения о декоративно-прикладном искусстве</w:t>
            </w:r>
          </w:p>
        </w:tc>
      </w:tr>
      <w:tr w:rsidR="002E3E6D" w:rsidRPr="002E3E6D" w:rsidTr="002E3E6D">
        <w:trPr>
          <w:trHeight w:val="542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80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80" w:after="0" w:line="214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искусство и его ви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8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8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8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80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80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80" w:after="0" w:line="214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80" w:after="0" w:line="214" w:lineRule="atLeast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80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5/start/312989/</w:t>
            </w:r>
          </w:p>
        </w:tc>
      </w:tr>
      <w:tr w:rsidR="002E3E6D" w:rsidRPr="002E3E6D" w:rsidTr="002E3E6D">
        <w:trPr>
          <w:trHeight w:val="348"/>
        </w:trPr>
        <w:tc>
          <w:tcPr>
            <w:tcW w:w="1458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Древние корни народного искусства</w:t>
            </w:r>
          </w:p>
        </w:tc>
      </w:tr>
      <w:tr w:rsidR="002E3E6D" w:rsidRPr="002E3E6D" w:rsidTr="002E3E6D">
        <w:trPr>
          <w:trHeight w:val="2846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21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глубинные смыслы основных знаков-символов традиционного народного (крестьянского) прикладного искусства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традиционные образы в орнаментах деревянной резьбы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й вышивки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и по дереву и др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ть многообразное варьирование трактовок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рисовки древних образов (древо жизни; мать-земля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нце и др.)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навыки декоративного обобщения;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5/start/312989/</w:t>
            </w:r>
          </w:p>
        </w:tc>
      </w:tr>
      <w:tr w:rsidR="002E3E6D" w:rsidRPr="002E3E6D" w:rsidTr="002E3E6D">
        <w:trPr>
          <w:trHeight w:val="1356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ранство русской изб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 характеризовать разнообразие в построении и образе избы в разных регионах страны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бщее и различное в образном стро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ого жилища разных народов;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6/start/313020/</w:t>
            </w:r>
          </w:p>
        </w:tc>
      </w:tr>
      <w:tr w:rsidR="002E3E6D" w:rsidRPr="002E3E6D" w:rsidTr="002E3E6D">
        <w:trPr>
          <w:trHeight w:val="1116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21" w:lineRule="atLeast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рисунок интерьера традиционног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ого дома;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3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6/start/313020/ https://www.youtube.com/watch?v=WXlGf_y5Rio</w:t>
            </w:r>
          </w:p>
        </w:tc>
      </w:tr>
      <w:tr w:rsidR="002E3E6D" w:rsidRPr="002E3E6D" w:rsidTr="002E3E6D">
        <w:trPr>
          <w:trHeight w:val="734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я и декор предметов </w:t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ного быта и тру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ь в рисунке форму и декор предметов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тьянского быта (ковши, </w:t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лки, посуда, предметы трудовой деятельности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;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3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ttps://resh.edu.ru/subject/lesson/7826/start/313020/ </w:t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s://www.youtube.com/watch?v=ygMOPt0VLKY</w:t>
            </w:r>
          </w:p>
        </w:tc>
      </w:tr>
      <w:tr w:rsidR="002E3E6D" w:rsidRPr="002E3E6D" w:rsidTr="002E3E6D">
        <w:trPr>
          <w:trHeight w:val="904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праздничный костю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аналитическую зарисовку или эскиз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го народного костюма;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7/start/276982/</w:t>
            </w:r>
          </w:p>
        </w:tc>
      </w:tr>
    </w:tbl>
    <w:p w:rsidR="002E3E6D" w:rsidRPr="002E3E6D" w:rsidRDefault="002E3E6D" w:rsidP="002E3E6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4605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2030"/>
        <w:gridCol w:w="566"/>
        <w:gridCol w:w="849"/>
        <w:gridCol w:w="566"/>
        <w:gridCol w:w="707"/>
        <w:gridCol w:w="10"/>
        <w:gridCol w:w="839"/>
        <w:gridCol w:w="12"/>
        <w:gridCol w:w="3402"/>
        <w:gridCol w:w="1701"/>
        <w:gridCol w:w="3544"/>
      </w:tblGrid>
      <w:tr w:rsidR="002E3E6D" w:rsidRPr="002E3E6D" w:rsidTr="002E3E6D">
        <w:trPr>
          <w:trHeight w:val="1500"/>
        </w:trPr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народной вышивки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21" w:lineRule="atLeast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условность языка орнамента, ег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ое значение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вязь образов и мотивов крестьянской вышивки с природой и магическими древними представлениями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пыт создания орнаментального построения вышивки с опорой на народную традицию;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7/start/276982/</w:t>
            </w:r>
          </w:p>
        </w:tc>
      </w:tr>
      <w:tr w:rsidR="002E3E6D" w:rsidRPr="002E3E6D" w:rsidTr="002E3E6D">
        <w:trPr>
          <w:trHeight w:val="734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чные обряды (обобщение тем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  <w:p w:rsidR="002E3E6D" w:rsidRPr="002E3E6D" w:rsidRDefault="002E3E6D" w:rsidP="002E3E6D">
            <w:pPr>
              <w:spacing w:before="78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 по разделам 1 и 2;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8/start/277014/</w:t>
            </w:r>
          </w:p>
        </w:tc>
      </w:tr>
      <w:tr w:rsidR="002E3E6D" w:rsidRPr="002E3E6D" w:rsidTr="002E3E6D">
        <w:trPr>
          <w:trHeight w:val="348"/>
        </w:trPr>
        <w:tc>
          <w:tcPr>
            <w:tcW w:w="14605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Народные художественные промыслы</w:t>
            </w:r>
          </w:p>
        </w:tc>
      </w:tr>
      <w:tr w:rsidR="002E3E6D" w:rsidRPr="002E3E6D" w:rsidTr="002E3E6D">
        <w:trPr>
          <w:trHeight w:val="1308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8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анализировать изделия различных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х художественных промыслов с позици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 их изготовления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оль народных художественных промыслов в современной жизни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2/start/277138/ https://kudago.com/all/news/rossiya-remeslennaya-izvestnyie/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youtube.com/watch?v=JrmdVd_QUTc</w:t>
            </w:r>
          </w:p>
        </w:tc>
      </w:tr>
      <w:tr w:rsidR="002E3E6D" w:rsidRPr="002E3E6D" w:rsidTr="002E3E6D">
        <w:trPr>
          <w:trHeight w:val="1116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1</w:t>
            </w:r>
          </w:p>
          <w:p w:rsidR="002E3E6D" w:rsidRPr="002E3E6D" w:rsidRDefault="002E3E6D" w:rsidP="002E3E6D">
            <w:pPr>
              <w:spacing w:before="78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21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опольской</w:t>
            </w:r>
            <w:proofErr w:type="spell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эскизы игрушки по мотивам избранного промысла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29/start/313051/</w:t>
            </w:r>
          </w:p>
        </w:tc>
      </w:tr>
      <w:tr w:rsidR="002E3E6D" w:rsidRPr="002E3E6D" w:rsidTr="002E3E6D">
        <w:trPr>
          <w:trHeight w:val="1118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хохлома. ​Роспись по дере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21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и характеризовать особенност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ов и формы произведений хохломског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а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назначение изделий хохломского промысла.; Создавать эскизы изделия по мотивам промысла;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3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0/start/313083/ https://goldenhohloma.com/upload/3d-tours/assorti/</w:t>
            </w:r>
          </w:p>
        </w:tc>
      </w:tr>
      <w:tr w:rsidR="002E3E6D" w:rsidRPr="002E3E6D" w:rsidTr="002E3E6D">
        <w:trPr>
          <w:trHeight w:val="1116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Гжели. Кера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21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и характеризовать особенност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ов и формы произведений гжели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эскиз изделия по </w:t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м промысла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и конструирование посудной 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ё роспись в гжельской традиции;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0/start/313083/</w:t>
            </w:r>
          </w:p>
        </w:tc>
      </w:tr>
      <w:tr w:rsidR="002E3E6D" w:rsidRPr="002E3E6D" w:rsidTr="002E3E6D">
        <w:trPr>
          <w:trHeight w:val="1116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роспись по дере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21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пыт декоративно-символического изображения персонажей городецкой росписи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эскиз изделия по мотивам промысла;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0/start/313083/</w:t>
            </w:r>
          </w:p>
        </w:tc>
      </w:tr>
      <w:tr w:rsidR="002E3E6D" w:rsidRPr="002E3E6D" w:rsidTr="002E3E6D">
        <w:trPr>
          <w:trHeight w:val="1062"/>
        </w:trPr>
        <w:tc>
          <w:tcPr>
            <w:tcW w:w="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тово</w:t>
            </w:r>
            <w:proofErr w:type="spell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спись по метал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8" w:lineRule="atLeast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разнообразие форм подносов 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ого решения их росписи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опыт традиционных для </w:t>
            </w:r>
            <w:proofErr w:type="spell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това</w:t>
            </w:r>
            <w:proofErr w:type="spell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ёмов кистевых мазков в живописи цветочных букетов.;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1/start/313112/</w:t>
            </w:r>
          </w:p>
        </w:tc>
      </w:tr>
    </w:tbl>
    <w:p w:rsidR="002E3E6D" w:rsidRPr="002E3E6D" w:rsidRDefault="002E3E6D" w:rsidP="002E3E6D">
      <w:pPr>
        <w:shd w:val="clear" w:color="auto" w:fill="FFFFFF"/>
        <w:spacing w:after="66" w:line="2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4605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024"/>
        <w:gridCol w:w="563"/>
        <w:gridCol w:w="847"/>
        <w:gridCol w:w="564"/>
        <w:gridCol w:w="704"/>
        <w:gridCol w:w="27"/>
        <w:gridCol w:w="820"/>
        <w:gridCol w:w="31"/>
        <w:gridCol w:w="80"/>
        <w:gridCol w:w="105"/>
        <w:gridCol w:w="3217"/>
        <w:gridCol w:w="1701"/>
        <w:gridCol w:w="3544"/>
      </w:tblGrid>
      <w:tr w:rsidR="002E3E6D" w:rsidRPr="002E3E6D" w:rsidTr="002E3E6D">
        <w:trPr>
          <w:trHeight w:val="1500"/>
        </w:trPr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лаковой </w:t>
            </w:r>
            <w:proofErr w:type="spellStart"/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иси</w:t>
            </w:r>
            <w:proofErr w:type="spellEnd"/>
            <w:proofErr w:type="gramEnd"/>
          </w:p>
        </w:tc>
        <w:tc>
          <w:tcPr>
            <w:tcW w:w="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21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</w:t>
            </w:r>
            <w:proofErr w:type="spell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тории происхождения промыслов лаковой миниатюры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роль искусства </w:t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ковой миниатюры в сохранении и развитии традиций отечественной культуры.;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с</w:t>
            </w:r>
            <w:proofErr w:type="spell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1/start/313112/</w:t>
            </w:r>
          </w:p>
        </w:tc>
      </w:tr>
      <w:tr w:rsidR="002E3E6D" w:rsidRPr="002E3E6D" w:rsidTr="002E3E6D">
        <w:trPr>
          <w:trHeight w:val="348"/>
        </w:trPr>
        <w:tc>
          <w:tcPr>
            <w:tcW w:w="14605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4. Декоративно-прикладное искусство в культуре разных эпох и народов</w:t>
            </w:r>
          </w:p>
        </w:tc>
      </w:tr>
      <w:tr w:rsidR="002E3E6D" w:rsidRPr="002E3E6D" w:rsidTr="002E3E6D">
        <w:trPr>
          <w:trHeight w:val="926"/>
        </w:trPr>
        <w:tc>
          <w:tcPr>
            <w:tcW w:w="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8" w:lineRule="atLeast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4/start/313175/</w:t>
            </w:r>
          </w:p>
          <w:p w:rsidR="002E3E6D" w:rsidRPr="002E3E6D" w:rsidRDefault="002E3E6D" w:rsidP="002E3E6D">
            <w:pPr>
              <w:spacing w:before="404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9/start/313480/</w:t>
            </w:r>
          </w:p>
        </w:tc>
      </w:tr>
      <w:tr w:rsidR="002E3E6D" w:rsidRPr="002E3E6D" w:rsidTr="002E3E6D">
        <w:trPr>
          <w:trHeight w:val="1692"/>
        </w:trPr>
        <w:tc>
          <w:tcPr>
            <w:tcW w:w="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намента в культурах разных наро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21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и приводить примеры, как по орнаменту, украшающему одежду, здания, предметы, можн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, к какой эпохе и народу он относится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исследование орнаментов выбранно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я на вопросы о своеобразии традиций орнамента.; Иметь опыт изображения орнаментов выбранно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;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4/start/313175/</w:t>
            </w:r>
          </w:p>
          <w:p w:rsidR="002E3E6D" w:rsidRPr="002E3E6D" w:rsidRDefault="002E3E6D" w:rsidP="002E3E6D">
            <w:pPr>
              <w:spacing w:before="402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youtube.com/watch?v=1xndkuH3fMc</w:t>
            </w:r>
          </w:p>
        </w:tc>
      </w:tr>
      <w:tr w:rsidR="002E3E6D" w:rsidRPr="002E3E6D" w:rsidTr="002E3E6D">
        <w:trPr>
          <w:trHeight w:val="1502"/>
        </w:trPr>
        <w:tc>
          <w:tcPr>
            <w:tcW w:w="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нструкции и декора одеж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93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предметы одежды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эскиз одежды или деталей одежды для разных членов сообщества этой культуры;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3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5/start/313206/ https://resh.edu.ru/subject/lesson/7836/start/280792/</w:t>
            </w:r>
          </w:p>
        </w:tc>
      </w:tr>
      <w:tr w:rsidR="002E3E6D" w:rsidRPr="002E3E6D" w:rsidTr="002E3E6D">
        <w:trPr>
          <w:trHeight w:val="924"/>
        </w:trPr>
        <w:tc>
          <w:tcPr>
            <w:tcW w:w="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8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ый образ декоративн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3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6"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3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5/start/313206/ https://resh.edu.ru/subject/lesson/7836/main/280796/</w:t>
            </w:r>
          </w:p>
        </w:tc>
      </w:tr>
      <w:tr w:rsidR="002E3E6D" w:rsidRPr="002E3E6D" w:rsidTr="002E3E6D">
        <w:trPr>
          <w:trHeight w:val="348"/>
        </w:trPr>
        <w:tc>
          <w:tcPr>
            <w:tcW w:w="14605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2E3E6D" w:rsidRPr="002E3E6D" w:rsidTr="002E3E6D">
        <w:trPr>
          <w:trHeight w:val="1308"/>
        </w:trPr>
        <w:tc>
          <w:tcPr>
            <w:tcW w:w="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03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8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ворческую импровизацию на основ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 современных художников;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40/start/313511/</w:t>
            </w:r>
          </w:p>
          <w:p w:rsidR="002E3E6D" w:rsidRPr="002E3E6D" w:rsidRDefault="002E3E6D" w:rsidP="002E3E6D">
            <w:pPr>
              <w:spacing w:before="404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youtube.com/watch?</w:t>
            </w:r>
          </w:p>
          <w:p w:rsidR="002E3E6D" w:rsidRPr="002E3E6D" w:rsidRDefault="002E3E6D" w:rsidP="002E3E6D">
            <w:pPr>
              <w:spacing w:before="2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=WYKUG3dVidk</w:t>
            </w:r>
          </w:p>
        </w:tc>
      </w:tr>
      <w:tr w:rsidR="002E3E6D" w:rsidRPr="002E3E6D" w:rsidTr="002E3E6D">
        <w:trPr>
          <w:trHeight w:val="2058"/>
        </w:trPr>
        <w:tc>
          <w:tcPr>
            <w:tcW w:w="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ий знак в современной жизн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03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6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е государственной символики и роль художника в её разработке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ять смысловое значение изобразительн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х элементов в государственной символике и в гербе родного города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происхождении и традициях геральдики.; Разрабатывать эскиз эмбле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7837/start/313452/ https://resh.edu.ru/subject/lesson/7838/start/313567/</w:t>
            </w:r>
          </w:p>
        </w:tc>
      </w:tr>
    </w:tbl>
    <w:p w:rsidR="002E3E6D" w:rsidRPr="002E3E6D" w:rsidRDefault="002E3E6D" w:rsidP="002E3E6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4605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029"/>
        <w:gridCol w:w="556"/>
        <w:gridCol w:w="851"/>
        <w:gridCol w:w="567"/>
        <w:gridCol w:w="708"/>
        <w:gridCol w:w="993"/>
        <w:gridCol w:w="3257"/>
        <w:gridCol w:w="1695"/>
        <w:gridCol w:w="6"/>
        <w:gridCol w:w="3550"/>
      </w:tblGrid>
      <w:tr w:rsidR="002E3E6D" w:rsidRPr="002E3E6D" w:rsidTr="002E3E6D">
        <w:trPr>
          <w:trHeight w:val="1694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современных улиц и помещений</w:t>
            </w:r>
          </w:p>
        </w:tc>
        <w:tc>
          <w:tcPr>
            <w:tcW w:w="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before="7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21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;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юди в праздник украшают окружение и себя.; Участвовать в праздничном оформлении школ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3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2109/main/</w:t>
            </w:r>
          </w:p>
          <w:p w:rsidR="002E3E6D" w:rsidRPr="002E3E6D" w:rsidRDefault="002E3E6D" w:rsidP="002E3E6D">
            <w:pPr>
              <w:spacing w:before="404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aira.ru/proekty/</w:t>
            </w:r>
          </w:p>
          <w:p w:rsidR="002E3E6D" w:rsidRPr="002E3E6D" w:rsidRDefault="002E3E6D" w:rsidP="002E3E6D">
            <w:pPr>
              <w:spacing w:before="404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megapolisgroup.spb.ru/portfolio</w:t>
            </w:r>
          </w:p>
        </w:tc>
      </w:tr>
      <w:tr w:rsidR="002E3E6D" w:rsidRPr="002E3E6D" w:rsidTr="002E3E6D">
        <w:trPr>
          <w:trHeight w:val="520"/>
        </w:trPr>
        <w:tc>
          <w:tcPr>
            <w:tcW w:w="24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14" w:lineRule="atLeast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МОДУЛ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76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3E6D" w:rsidRPr="002E3E6D" w:rsidRDefault="002E3E6D" w:rsidP="002E3E6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E3E6D" w:rsidRPr="002E3E6D" w:rsidRDefault="002E3E6D" w:rsidP="002E3E6D">
      <w:pPr>
        <w:shd w:val="clear" w:color="auto" w:fill="FFFFFF"/>
        <w:spacing w:after="78" w:line="2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E3E6D" w:rsidRDefault="002E3E6D" w:rsidP="002E3E6D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E6D" w:rsidRDefault="002E3E6D" w:rsidP="002E3E6D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E6D" w:rsidRPr="002E3E6D" w:rsidRDefault="002E3E6D" w:rsidP="002E3E6D">
      <w:pPr>
        <w:shd w:val="clear" w:color="auto" w:fill="FFFFFF"/>
        <w:spacing w:after="320" w:line="20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УРОЧНОЕ ПЛАНИРОВАНИЕ</w:t>
      </w:r>
    </w:p>
    <w:tbl>
      <w:tblPr>
        <w:tblW w:w="14605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3081"/>
        <w:gridCol w:w="1559"/>
        <w:gridCol w:w="1560"/>
        <w:gridCol w:w="1984"/>
        <w:gridCol w:w="2693"/>
        <w:gridCol w:w="3261"/>
      </w:tblGrid>
      <w:tr w:rsidR="002E3E6D" w:rsidRPr="002E3E6D" w:rsidTr="002E3E6D">
        <w:trPr>
          <w:trHeight w:val="492"/>
        </w:trPr>
        <w:tc>
          <w:tcPr>
            <w:tcW w:w="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35" w:lineRule="atLeast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2E3E6D" w:rsidRPr="002E3E6D" w:rsidTr="002E3E6D">
        <w:trPr>
          <w:trHeight w:val="8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E6D" w:rsidRPr="002E3E6D" w:rsidTr="002E3E6D">
        <w:trPr>
          <w:trHeight w:val="2846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50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м искусстве. Декоративн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е искусство и его виды. Декоративн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е искусство 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среда жизн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3516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корни народног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. Истоки образного языка декоративн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:rsidR="002E3E6D" w:rsidRPr="002E3E6D" w:rsidRDefault="002E3E6D" w:rsidP="002E3E6D">
            <w:pPr>
              <w:spacing w:before="70" w:after="0" w:line="235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образы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го (крестьянского) прикладного искусства.</w:t>
            </w:r>
          </w:p>
          <w:p w:rsidR="002E3E6D" w:rsidRPr="002E3E6D" w:rsidRDefault="002E3E6D" w:rsidP="002E3E6D">
            <w:pPr>
              <w:spacing w:before="70" w:after="0" w:line="235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народного искусства с природой, бытом, трудом, верованиями и эпос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3182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иродных материалов в строительстве 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и предметов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а, их значение в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е труда 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го уклада. Образно-символический язык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го прикладног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2824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исунков на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древних узоров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ой резьбы, росписи по дереву, вышивки.</w:t>
            </w:r>
          </w:p>
          <w:p w:rsidR="002E3E6D" w:rsidRPr="002E3E6D" w:rsidRDefault="002E3E6D" w:rsidP="002E3E6D">
            <w:pPr>
              <w:spacing w:before="70"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навыков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го обобщения в процессе практическо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2E3E6D" w:rsidRPr="002E3E6D" w:rsidRDefault="002E3E6D" w:rsidP="002E3E6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E3E6D" w:rsidRPr="002E3E6D" w:rsidRDefault="002E3E6D" w:rsidP="002E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2E3E6D" w:rsidRPr="002E3E6D" w:rsidRDefault="002E3E6D" w:rsidP="002E3E6D">
      <w:pPr>
        <w:shd w:val="clear" w:color="auto" w:fill="FFFFFF"/>
        <w:spacing w:after="66" w:line="2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05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3092"/>
        <w:gridCol w:w="1537"/>
        <w:gridCol w:w="1560"/>
        <w:gridCol w:w="1984"/>
        <w:gridCol w:w="2693"/>
        <w:gridCol w:w="3261"/>
      </w:tblGrid>
      <w:tr w:rsidR="002E3E6D" w:rsidRPr="002E3E6D" w:rsidTr="002E3E6D">
        <w:trPr>
          <w:trHeight w:val="2172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ранство русской избы.</w:t>
            </w:r>
          </w:p>
          <w:p w:rsidR="002E3E6D" w:rsidRPr="002E3E6D" w:rsidRDefault="002E3E6D" w:rsidP="002E3E6D">
            <w:pPr>
              <w:spacing w:before="70" w:after="0" w:line="246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избы, единство красоты и пользы —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го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ого — в её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е и украшении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2022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1502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бранство русской избы. Выполнение рисунков 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э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зов орнаментального декора крестьянского дом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1836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ранство русской избы.</w:t>
            </w:r>
          </w:p>
          <w:p w:rsidR="002E3E6D" w:rsidRPr="002E3E6D" w:rsidRDefault="002E3E6D" w:rsidP="002E3E6D">
            <w:pPr>
              <w:spacing w:before="70"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нутреннег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а крестьянского дома. Декоративны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жилой сре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2172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6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и декор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народного быта и труда. Предметы народного быта: их декор. Роль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ов в украшени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2172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6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и декор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народного быта и труда. Характерны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народног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ого быта у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народов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2826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и декор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народного быта и труда. Выполнение рисунков предметов народного быта, выявление мудрости их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й формы 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альн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ого оформ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2E3E6D" w:rsidRPr="002E3E6D" w:rsidRDefault="002E3E6D" w:rsidP="002E3E6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E3E6D" w:rsidRPr="002E3E6D" w:rsidRDefault="002E3E6D" w:rsidP="002E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2E3E6D" w:rsidRPr="002E3E6D" w:rsidRDefault="002E3E6D" w:rsidP="002E3E6D">
      <w:pPr>
        <w:shd w:val="clear" w:color="auto" w:fill="FFFFFF"/>
        <w:spacing w:after="66" w:line="2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05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3120"/>
        <w:gridCol w:w="1510"/>
        <w:gridCol w:w="1560"/>
        <w:gridCol w:w="1984"/>
        <w:gridCol w:w="2693"/>
        <w:gridCol w:w="3261"/>
      </w:tblGrid>
      <w:tr w:rsidR="002E3E6D" w:rsidRPr="002E3E6D" w:rsidTr="002E3E6D">
        <w:trPr>
          <w:trHeight w:val="3516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50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праздничный костюм. Образный строй народного праздничного костюма — женского 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го. Традиционная конструкция русског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ого костюма —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русский (сарафан) и южнорусский (понёва)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1838"/>
        </w:trPr>
        <w:tc>
          <w:tcPr>
            <w:tcW w:w="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46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праздничны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. Разнообразие форм и украшений народног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го костюма для различных регионов стран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3180"/>
        </w:trPr>
        <w:tc>
          <w:tcPr>
            <w:tcW w:w="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праздничны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. Искусство народной вышивки. Вышивка в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х костюмах 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ядах. Древне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всех типов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ов в народно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1836"/>
        </w:trPr>
        <w:tc>
          <w:tcPr>
            <w:tcW w:w="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6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праздничный </w:t>
            </w:r>
            <w:proofErr w:type="spell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</w:t>
            </w:r>
            <w:proofErr w:type="spellEnd"/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2846"/>
        </w:trPr>
        <w:tc>
          <w:tcPr>
            <w:tcW w:w="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50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праздничны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. Выполнени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 традиционных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х костюмов,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в форме,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м решении,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ике костюма черт национального своеобраз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1816"/>
        </w:trPr>
        <w:tc>
          <w:tcPr>
            <w:tcW w:w="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 и праздничные обряды.</w:t>
            </w:r>
          </w:p>
          <w:p w:rsidR="002E3E6D" w:rsidRPr="002E3E6D" w:rsidRDefault="002E3E6D" w:rsidP="002E3E6D">
            <w:pPr>
              <w:spacing w:before="70" w:after="0" w:line="235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е народны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как синтез всех видов народного творчества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2E3E6D" w:rsidRPr="002E3E6D" w:rsidRDefault="002E3E6D" w:rsidP="002E3E6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E3E6D" w:rsidRPr="002E3E6D" w:rsidRDefault="002E3E6D" w:rsidP="002E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2E3E6D" w:rsidRPr="002E3E6D" w:rsidRDefault="002E3E6D" w:rsidP="002E3E6D">
      <w:pPr>
        <w:shd w:val="clear" w:color="auto" w:fill="FFFFFF"/>
        <w:spacing w:after="66" w:line="2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05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3073"/>
        <w:gridCol w:w="1555"/>
        <w:gridCol w:w="1560"/>
        <w:gridCol w:w="1984"/>
        <w:gridCol w:w="2693"/>
        <w:gridCol w:w="3261"/>
      </w:tblGrid>
      <w:tr w:rsidR="002E3E6D" w:rsidRPr="002E3E6D" w:rsidTr="002E3E6D">
        <w:trPr>
          <w:trHeight w:val="284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 и праздничные обряды.</w:t>
            </w:r>
          </w:p>
          <w:p w:rsidR="002E3E6D" w:rsidRPr="002E3E6D" w:rsidRDefault="002E3E6D" w:rsidP="002E3E6D">
            <w:pPr>
              <w:spacing w:before="70" w:after="0" w:line="24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южетно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и или участие в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по созданию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го панно на тему традиций народных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1.2023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2846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художественные промыслы. Многообрази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 традиционных ремёсел и происхождени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х промыслов народов России. Традиции культуры, особенные для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го реги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2844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50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художественные промыслы. Разнообрази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 народных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ёсел и их связь с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-национальным бытом (дерево, береста,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ка, металл, кость, мех и кожа, шерсть и лён и др.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1836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6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художественные промыслы. Традиционные древние образы в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х игрушках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х промысл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1166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35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скиза игрушки по мотивам избранног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02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100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1164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35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по дереву. Хохлома. Создание эскиза изделия по мотивам промысл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1164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35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ка. Искусство Гжели. Создание эскиза изделия по мотивам промысл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148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0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роспись по дереву. Создание эскиза изделия по мотивам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2E3E6D" w:rsidRPr="002E3E6D" w:rsidRDefault="002E3E6D" w:rsidP="002E3E6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E3E6D" w:rsidRPr="002E3E6D" w:rsidRDefault="002E3E6D" w:rsidP="002E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2E3E6D" w:rsidRPr="002E3E6D" w:rsidRDefault="002E3E6D" w:rsidP="002E3E6D">
      <w:pPr>
        <w:shd w:val="clear" w:color="auto" w:fill="FFFFFF"/>
        <w:spacing w:after="66" w:line="2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05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055"/>
        <w:gridCol w:w="1572"/>
        <w:gridCol w:w="1560"/>
        <w:gridCol w:w="1984"/>
        <w:gridCol w:w="2693"/>
        <w:gridCol w:w="3261"/>
      </w:tblGrid>
      <w:tr w:rsidR="002E3E6D" w:rsidRPr="002E3E6D" w:rsidTr="002E3E6D">
        <w:trPr>
          <w:trHeight w:val="82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спись по металлу. </w:t>
            </w:r>
            <w:proofErr w:type="spell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тово</w:t>
            </w:r>
            <w:proofErr w:type="spellEnd"/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3.2023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1836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6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художественные промыслы. Древни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художественной обработки металла в разных регионах стра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251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2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художественные промыслы. Искусств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ковой живописи: Палех, Федоскино, </w:t>
            </w:r>
            <w:proofErr w:type="gram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уй</w:t>
            </w:r>
            <w:proofErr w:type="gram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стёра.</w:t>
            </w:r>
          </w:p>
          <w:p w:rsidR="002E3E6D" w:rsidRPr="002E3E6D" w:rsidRDefault="002E3E6D" w:rsidP="002E3E6D">
            <w:pPr>
              <w:spacing w:before="70"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позиции на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ый сюжет по мотивам лаковых миниатю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318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 культуре разных эпох и народов. Роль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г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 культуре древних цивилизаций. Выполнени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совок элементов декора или декорированных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1836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6" w:lineRule="atLeast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орнамента в культурах разных народов. Выполнение изображений орнаментов выбранно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2174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6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конструкции и декора одежды. Создани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а одежды или деталей одежды для разных членов сообщества выбранно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2824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6" w:lineRule="atLeast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ый образ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го искусства для каждо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й эпохи и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культуры.</w:t>
            </w:r>
          </w:p>
          <w:p w:rsidR="002E3E6D" w:rsidRPr="002E3E6D" w:rsidRDefault="002E3E6D" w:rsidP="002E3E6D">
            <w:pPr>
              <w:spacing w:before="70"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ого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, показывающего образ выбранной эпох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2E3E6D" w:rsidRPr="002E3E6D" w:rsidRDefault="002E3E6D" w:rsidP="002E3E6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E3E6D" w:rsidRPr="002E3E6D" w:rsidRDefault="002E3E6D" w:rsidP="002E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2E3E6D" w:rsidRPr="002E3E6D" w:rsidRDefault="002E3E6D" w:rsidP="002E3E6D">
      <w:pPr>
        <w:shd w:val="clear" w:color="auto" w:fill="FFFFFF"/>
        <w:spacing w:after="66" w:line="2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605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3184"/>
        <w:gridCol w:w="1452"/>
        <w:gridCol w:w="1560"/>
        <w:gridCol w:w="1984"/>
        <w:gridCol w:w="2693"/>
        <w:gridCol w:w="3261"/>
      </w:tblGrid>
      <w:tr w:rsidR="002E3E6D" w:rsidRPr="002E3E6D" w:rsidTr="002E3E6D">
        <w:trPr>
          <w:trHeight w:val="2508"/>
        </w:trPr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3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4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идов, форм, материалов и техник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декоративного искусства. Выполнение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импровизации на основе произведений</w:t>
            </w: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х художников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3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2510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ий знак в современной жизни.</w:t>
            </w:r>
          </w:p>
          <w:p w:rsidR="002E3E6D" w:rsidRPr="002E3E6D" w:rsidRDefault="002E3E6D" w:rsidP="002E3E6D">
            <w:pPr>
              <w:spacing w:before="72" w:after="0" w:line="246" w:lineRule="atLeast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аз</w:t>
            </w:r>
            <w:proofErr w:type="spellEnd"/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й семейной эмблемы или эмблемы класса, школы, кружка дополнительного образ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2E3E6D" w:rsidRPr="002E3E6D" w:rsidTr="002E3E6D">
        <w:trPr>
          <w:trHeight w:val="808"/>
        </w:trPr>
        <w:tc>
          <w:tcPr>
            <w:tcW w:w="36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29" w:lineRule="atLeas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before="98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3E6D" w:rsidRPr="002E3E6D" w:rsidRDefault="002E3E6D" w:rsidP="002E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E3E6D" w:rsidRPr="002E3E6D" w:rsidRDefault="002E3E6D" w:rsidP="002E3E6D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E3E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607F4" w:rsidRPr="002E3E6D" w:rsidRDefault="008607F4" w:rsidP="002E3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F4" w:rsidRPr="008607F4" w:rsidRDefault="008607F4" w:rsidP="00860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ТЕРИАЛЬНО-ТЕХНИЧЕСКОЕ</w:t>
      </w:r>
    </w:p>
    <w:p w:rsidR="008607F4" w:rsidRPr="008607F4" w:rsidRDefault="008607F4" w:rsidP="00860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УЧЕБНОГО ПРОЦЕССА.</w:t>
      </w:r>
    </w:p>
    <w:p w:rsidR="008607F4" w:rsidRPr="008607F4" w:rsidRDefault="008607F4" w:rsidP="008607F4">
      <w:pPr>
        <w:numPr>
          <w:ilvl w:val="0"/>
          <w:numId w:val="1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- составлена под ред. Б. М. </w:t>
      </w:r>
      <w:proofErr w:type="spellStart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коративно-при</w:t>
      </w:r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адное искусство в жизни человека. 5 класс / Н. А. Горяева, О. В. Островская;— М.: Просвещение, 2008</w:t>
      </w:r>
    </w:p>
    <w:p w:rsidR="008607F4" w:rsidRPr="008607F4" w:rsidRDefault="008607F4" w:rsidP="008607F4">
      <w:pPr>
        <w:numPr>
          <w:ilvl w:val="0"/>
          <w:numId w:val="1"/>
        </w:numP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: 5 класс Горяева Н.А., Островская О.В. «Декоративно – прикладное искусство в жизни человека» Учебник по изобразительному искусству для 5 класса /Под ред. Б.М. </w:t>
      </w:r>
      <w:proofErr w:type="spellStart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ательство, год издания: Москва «Просвещение»,2015 г</w:t>
      </w:r>
    </w:p>
    <w:p w:rsidR="008607F4" w:rsidRPr="008607F4" w:rsidRDefault="008607F4" w:rsidP="00860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</w:t>
      </w:r>
      <w:r w:rsidRPr="00860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 </w:t>
      </w:r>
      <w:proofErr w:type="spellStart"/>
      <w:proofErr w:type="gramStart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proofErr w:type="spellEnd"/>
      <w:proofErr w:type="gramEnd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 человека 5 класс Автор </w:t>
      </w:r>
      <w:proofErr w:type="spellStart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Неменская</w:t>
      </w:r>
      <w:proofErr w:type="spellEnd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под </w:t>
      </w:r>
      <w:proofErr w:type="spellStart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Б.М.Неменского</w:t>
      </w:r>
      <w:proofErr w:type="spellEnd"/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здания 2009.</w:t>
      </w:r>
    </w:p>
    <w:p w:rsidR="008607F4" w:rsidRPr="008607F4" w:rsidRDefault="008607F4" w:rsidP="008607F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художников.</w:t>
      </w:r>
    </w:p>
    <w:p w:rsidR="00E73227" w:rsidRPr="008607F4" w:rsidRDefault="00E73227">
      <w:pPr>
        <w:rPr>
          <w:rFonts w:ascii="Times New Roman" w:hAnsi="Times New Roman" w:cs="Times New Roman"/>
          <w:sz w:val="24"/>
          <w:szCs w:val="24"/>
        </w:rPr>
      </w:pPr>
    </w:p>
    <w:sectPr w:rsidR="00E73227" w:rsidRPr="008607F4" w:rsidSect="008607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913"/>
    <w:multiLevelType w:val="multilevel"/>
    <w:tmpl w:val="4AF8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5B9"/>
    <w:multiLevelType w:val="multilevel"/>
    <w:tmpl w:val="3CDE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85E92"/>
    <w:multiLevelType w:val="multilevel"/>
    <w:tmpl w:val="ACD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657D5"/>
    <w:multiLevelType w:val="multilevel"/>
    <w:tmpl w:val="805A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D1D42"/>
    <w:multiLevelType w:val="multilevel"/>
    <w:tmpl w:val="29AC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C3"/>
    <w:rsid w:val="0001444B"/>
    <w:rsid w:val="002E3E6D"/>
    <w:rsid w:val="006149E5"/>
    <w:rsid w:val="00623501"/>
    <w:rsid w:val="00655BC8"/>
    <w:rsid w:val="006B0DC3"/>
    <w:rsid w:val="008607F4"/>
    <w:rsid w:val="00894BD8"/>
    <w:rsid w:val="00E7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3E6D"/>
  </w:style>
  <w:style w:type="numbering" w:customStyle="1" w:styleId="11">
    <w:name w:val="Нет списка11"/>
    <w:next w:val="a2"/>
    <w:uiPriority w:val="99"/>
    <w:semiHidden/>
    <w:unhideWhenUsed/>
    <w:rsid w:val="002E3E6D"/>
  </w:style>
  <w:style w:type="paragraph" w:styleId="a3">
    <w:name w:val="List Paragraph"/>
    <w:basedOn w:val="a"/>
    <w:uiPriority w:val="34"/>
    <w:qFormat/>
    <w:rsid w:val="002E3E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E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3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3E6D"/>
  </w:style>
  <w:style w:type="numbering" w:customStyle="1" w:styleId="11">
    <w:name w:val="Нет списка11"/>
    <w:next w:val="a2"/>
    <w:uiPriority w:val="99"/>
    <w:semiHidden/>
    <w:unhideWhenUsed/>
    <w:rsid w:val="002E3E6D"/>
  </w:style>
  <w:style w:type="paragraph" w:styleId="a3">
    <w:name w:val="List Paragraph"/>
    <w:basedOn w:val="a"/>
    <w:uiPriority w:val="34"/>
    <w:qFormat/>
    <w:rsid w:val="002E3E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E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3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C575-DE3D-466C-9A32-3DEAC638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86</Words>
  <Characters>4153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9-13T18:49:00Z</cp:lastPrinted>
  <dcterms:created xsi:type="dcterms:W3CDTF">2022-09-13T16:18:00Z</dcterms:created>
  <dcterms:modified xsi:type="dcterms:W3CDTF">2022-09-14T17:58:00Z</dcterms:modified>
</cp:coreProperties>
</file>